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32" w:rsidRDefault="00BC0932" w:rsidP="00BC0932">
      <w:pPr>
        <w:jc w:val="center"/>
      </w:pPr>
      <w:r w:rsidRPr="00231CE0">
        <w:rPr>
          <w:noProof/>
          <w:lang w:val="uk-UA" w:eastAsia="uk-UA"/>
        </w:rPr>
        <w:drawing>
          <wp:inline distT="0" distB="0" distL="0" distR="0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 </w:t>
      </w:r>
      <w:r w:rsidR="002D78BB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538" w:rsidRPr="00135D0C" w:rsidRDefault="00135D0C" w:rsidP="00343D2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</w:t>
      </w:r>
      <w:r w:rsidR="00BB6C99" w:rsidRPr="00BB6C99">
        <w:rPr>
          <w:rFonts w:ascii="Times New Roman" w:hAnsi="Times New Roman"/>
          <w:sz w:val="28"/>
          <w:szCs w:val="28"/>
          <w:u w:val="single"/>
          <w:lang w:val="uk-UA"/>
        </w:rPr>
        <w:t>29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="00BB40F4" w:rsidRPr="00343D2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="00BB6C99" w:rsidRPr="00BB6C99">
        <w:rPr>
          <w:rFonts w:ascii="Times New Roman" w:hAnsi="Times New Roman"/>
          <w:sz w:val="28"/>
          <w:szCs w:val="28"/>
          <w:u w:val="single"/>
          <w:lang w:val="uk-UA"/>
        </w:rPr>
        <w:t>грудня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="000A246F" w:rsidRPr="00343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045A7C">
        <w:rPr>
          <w:rFonts w:ascii="Times New Roman" w:hAnsi="Times New Roman"/>
          <w:sz w:val="28"/>
          <w:szCs w:val="28"/>
        </w:rPr>
        <w:t>20</w:t>
      </w:r>
      <w:r w:rsidR="006266F6" w:rsidRPr="00045A7C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CF62A4"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045A7C">
        <w:rPr>
          <w:rFonts w:ascii="Times New Roman" w:hAnsi="Times New Roman"/>
          <w:sz w:val="28"/>
          <w:szCs w:val="28"/>
        </w:rPr>
        <w:t>р.</w:t>
      </w:r>
      <w:r w:rsidR="00BC0932" w:rsidRPr="00045A7C">
        <w:rPr>
          <w:rFonts w:ascii="Times New Roman" w:hAnsi="Times New Roman"/>
          <w:sz w:val="28"/>
          <w:szCs w:val="28"/>
        </w:rPr>
        <w:tab/>
      </w:r>
      <w:r w:rsidR="00BC0932" w:rsidRPr="00045A7C">
        <w:rPr>
          <w:rFonts w:ascii="Times New Roman" w:hAnsi="Times New Roman"/>
          <w:sz w:val="28"/>
          <w:szCs w:val="28"/>
        </w:rPr>
        <w:tab/>
      </w:r>
      <w:r w:rsidR="002D78BB" w:rsidRPr="00045A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43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40F4"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84A"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46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C0932" w:rsidRPr="00045A7C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045A7C">
        <w:rPr>
          <w:rFonts w:ascii="Times New Roman" w:hAnsi="Times New Roman"/>
          <w:sz w:val="28"/>
          <w:szCs w:val="28"/>
        </w:rPr>
        <w:t>Ніжи</w:t>
      </w:r>
      <w:proofErr w:type="spellEnd"/>
      <w:r w:rsidR="00CF62A4" w:rsidRPr="00045A7C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045A7C">
        <w:rPr>
          <w:rFonts w:ascii="Times New Roman" w:hAnsi="Times New Roman"/>
          <w:sz w:val="28"/>
          <w:szCs w:val="28"/>
        </w:rPr>
        <w:t xml:space="preserve">    </w:t>
      </w:r>
      <w:r w:rsidR="003407D0" w:rsidRPr="00045A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1997" w:rsidRPr="00045A7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A6397" w:rsidRPr="00045A7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21997" w:rsidRPr="00045A7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C0932" w:rsidRPr="00045A7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63694" w:rsidRPr="00045A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 w:rsidRPr="00045A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045A7C">
        <w:rPr>
          <w:rFonts w:ascii="Times New Roman" w:hAnsi="Times New Roman"/>
          <w:sz w:val="28"/>
          <w:szCs w:val="28"/>
        </w:rPr>
        <w:t>№</w:t>
      </w:r>
      <w:r w:rsidR="00FE180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="00BB6C99" w:rsidRPr="00BB6C99">
        <w:rPr>
          <w:rFonts w:ascii="Times New Roman" w:hAnsi="Times New Roman"/>
          <w:sz w:val="28"/>
          <w:szCs w:val="28"/>
          <w:u w:val="single"/>
          <w:lang w:val="uk-UA"/>
        </w:rPr>
        <w:t>266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="000A246F">
        <w:rPr>
          <w:rFonts w:ascii="Times New Roman" w:hAnsi="Times New Roman"/>
          <w:sz w:val="28"/>
          <w:szCs w:val="28"/>
        </w:rPr>
        <w:t xml:space="preserve"> </w:t>
      </w:r>
      <w:r w:rsidR="00095B64"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2B5B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F830B0" w:rsidRPr="00135D0C" w:rsidRDefault="00F830B0" w:rsidP="00343D2A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790C21" w:rsidRDefault="00BF6BEA" w:rsidP="00790C2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</w:pPr>
      <w:r w:rsidRPr="00BF6BEA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  <w:t xml:space="preserve">Про призначення </w:t>
      </w:r>
      <w:r w:rsidR="008679D9" w:rsidRPr="00BF6BEA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  <w:t>відповідальн</w:t>
      </w:r>
      <w:r w:rsidR="008679D9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  <w:t>их</w:t>
      </w:r>
      <w:r w:rsidR="008679D9" w:rsidRPr="00BF6BEA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  <w:t xml:space="preserve"> </w:t>
      </w:r>
    </w:p>
    <w:p w:rsidR="00790C21" w:rsidRDefault="00790C21" w:rsidP="00790C2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  <w:t xml:space="preserve">осіб </w:t>
      </w:r>
      <w:r w:rsidR="00BF6BEA" w:rsidRPr="00BF6BEA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  <w:t>з</w:t>
      </w:r>
      <w:r w:rsidR="008679D9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  <w:t xml:space="preserve">а захист інформації </w:t>
      </w:r>
    </w:p>
    <w:p w:rsidR="00790C21" w:rsidRDefault="008679D9" w:rsidP="00790C2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  <w:t xml:space="preserve">у виконавчому комітеті Ніжинської </w:t>
      </w:r>
    </w:p>
    <w:p w:rsidR="00790C21" w:rsidRDefault="008679D9" w:rsidP="00790C2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  <w:t xml:space="preserve">міської ради та виконавчих органах </w:t>
      </w:r>
    </w:p>
    <w:p w:rsidR="008679D9" w:rsidRDefault="008679D9" w:rsidP="00790C2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  <w:t>Ніжинської міської ради</w:t>
      </w:r>
    </w:p>
    <w:p w:rsidR="00BF6BEA" w:rsidRPr="00BF6BEA" w:rsidRDefault="00BF6BEA" w:rsidP="008679D9">
      <w:pPr>
        <w:spacing w:after="0"/>
        <w:ind w:right="-1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</w:pPr>
      <w:r w:rsidRPr="00BF6BEA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  <w:t xml:space="preserve"> </w:t>
      </w:r>
    </w:p>
    <w:p w:rsidR="00BF6BEA" w:rsidRDefault="00EC09F4" w:rsidP="00B02988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C09F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2, 59 Закону України </w:t>
      </w:r>
      <w:proofErr w:type="spellStart"/>
      <w:r w:rsidRPr="00EC09F4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EC09F4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C09F4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EC09F4">
        <w:rPr>
          <w:rFonts w:ascii="Times New Roman" w:hAnsi="Times New Roman" w:cs="Times New Roman"/>
          <w:sz w:val="28"/>
          <w:szCs w:val="28"/>
          <w:lang w:val="uk-UA"/>
        </w:rPr>
        <w:t>, Регламенту Виконавчого комітету Ніжинської міської ради Чернігівської області, затвердженого рішенням Ніжинської міської ради Чернігівської області від 24.12.2020 року № 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533F" w:rsidRPr="00723DCD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135D0C" w:rsidRPr="00723DC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закон</w:t>
      </w:r>
      <w:r w:rsidR="00B2533F" w:rsidRPr="00723DC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ами</w:t>
      </w:r>
      <w:r w:rsidR="00135D0C" w:rsidRPr="00723DC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України «Про інформацію», «Про захист інформації в інформаційно-телекомунікаційних системах», «Про захист персональних даних» та постанов</w:t>
      </w:r>
      <w:r w:rsidR="00B2533F" w:rsidRPr="00723DC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ою</w:t>
      </w:r>
      <w:r w:rsidR="00135D0C" w:rsidRPr="00723DC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КМУ «Про затвердження Правил забезпечення захисту інформації в інформаційних, </w:t>
      </w:r>
      <w:proofErr w:type="spellStart"/>
      <w:r w:rsidR="00135D0C" w:rsidRPr="00723DC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телекомунікативних</w:t>
      </w:r>
      <w:proofErr w:type="spellEnd"/>
      <w:r w:rsidR="00135D0C" w:rsidRPr="00723DC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та </w:t>
      </w:r>
      <w:proofErr w:type="spellStart"/>
      <w:r w:rsidR="00135D0C" w:rsidRPr="00723DC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інформаційно-телекомунікативних</w:t>
      </w:r>
      <w:proofErr w:type="spellEnd"/>
      <w:r w:rsidR="00135D0C" w:rsidRPr="00723DC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системах» від 29.03.2006 № 373</w:t>
      </w:r>
      <w:r w:rsidR="00BF6BEA" w:rsidRPr="00723D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790C21" w:rsidRPr="00723DCD" w:rsidRDefault="00790C21" w:rsidP="00B02988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02988" w:rsidRPr="00723DCD" w:rsidRDefault="00BF6BEA" w:rsidP="00B02988">
      <w:pPr>
        <w:pStyle w:val="a5"/>
        <w:numPr>
          <w:ilvl w:val="0"/>
          <w:numId w:val="11"/>
        </w:numPr>
        <w:spacing w:after="0"/>
        <w:ind w:left="0"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3D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изначити відповідальною особою </w:t>
      </w:r>
      <w:r w:rsidR="00BB4318" w:rsidRPr="00BB4318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361E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BB4318" w:rsidRPr="00BB43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ист інформації</w:t>
      </w:r>
      <w:r w:rsidR="00BB4318">
        <w:rPr>
          <w:rFonts w:ascii="e-ukraine" w:hAnsi="e-ukraine"/>
          <w:color w:val="000000"/>
        </w:rPr>
        <w:t> </w:t>
      </w:r>
      <w:r w:rsidR="00135D0C" w:rsidRPr="00723DC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у виконавчому комітеті Ніжинської міської ради</w:t>
      </w:r>
      <w:r w:rsidR="00343D2A" w:rsidRPr="00723D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02988" w:rsidRPr="00723D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митра ГОРОШКА, головного спеціаліста відділу інформаційних технологій апарату виконавчого комітету Ніжинської міської ради Чернігівської області.</w:t>
      </w:r>
    </w:p>
    <w:p w:rsidR="008679D9" w:rsidRDefault="008679D9" w:rsidP="00B02988">
      <w:pPr>
        <w:pStyle w:val="a5"/>
        <w:numPr>
          <w:ilvl w:val="0"/>
          <w:numId w:val="11"/>
        </w:numPr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виконавчих органів Ніжинської міської ради, які мають статус юридичної особи, </w:t>
      </w:r>
      <w:r w:rsidR="00144697">
        <w:rPr>
          <w:rFonts w:ascii="Times New Roman" w:hAnsi="Times New Roman" w:cs="Times New Roman"/>
          <w:sz w:val="28"/>
          <w:szCs w:val="28"/>
          <w:lang w:val="uk-UA"/>
        </w:rPr>
        <w:t>пр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азами відповідальних осіб за захист інформації у відділі, управлінні</w:t>
      </w:r>
      <w:r w:rsidR="00790C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.</w:t>
      </w:r>
    </w:p>
    <w:p w:rsidR="005F21A9" w:rsidRPr="00723DCD" w:rsidRDefault="00343D2A" w:rsidP="00B02988">
      <w:pPr>
        <w:pStyle w:val="a5"/>
        <w:numPr>
          <w:ilvl w:val="0"/>
          <w:numId w:val="11"/>
        </w:numPr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CD">
        <w:rPr>
          <w:rFonts w:ascii="Times New Roman" w:hAnsi="Times New Roman" w:cs="Times New Roman"/>
          <w:sz w:val="28"/>
          <w:szCs w:val="28"/>
          <w:lang w:val="uk-UA"/>
        </w:rPr>
        <w:t>Відділу інформаційних технологій</w:t>
      </w:r>
      <w:r w:rsidR="001D60D4" w:rsidRPr="00723DCD">
        <w:rPr>
          <w:rFonts w:ascii="Times New Roman" w:hAnsi="Times New Roman" w:cs="Times New Roman"/>
          <w:sz w:val="28"/>
          <w:szCs w:val="28"/>
          <w:lang w:val="uk-UA"/>
        </w:rPr>
        <w:t xml:space="preserve"> апарату виконавчого комітету Ніжинської міської ради Чернігівської області </w:t>
      </w:r>
      <w:r w:rsidR="00CF62A4" w:rsidRPr="00723DC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35D0C" w:rsidRPr="00723DCD">
        <w:rPr>
          <w:rFonts w:ascii="Times New Roman" w:hAnsi="Times New Roman" w:cs="Times New Roman"/>
          <w:sz w:val="28"/>
          <w:szCs w:val="28"/>
          <w:lang w:val="uk-UA"/>
        </w:rPr>
        <w:t xml:space="preserve">Вікторія </w:t>
      </w:r>
      <w:r w:rsidR="008524F6">
        <w:rPr>
          <w:rFonts w:ascii="Times New Roman" w:hAnsi="Times New Roman" w:cs="Times New Roman"/>
          <w:sz w:val="28"/>
          <w:szCs w:val="28"/>
          <w:lang w:val="uk-UA"/>
        </w:rPr>
        <w:t>Мальована</w:t>
      </w:r>
      <w:r w:rsidR="00CF62A4" w:rsidRPr="00723DC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C0932" w:rsidRPr="00723DCD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прилюднення цього розпорядження на сайті Ніжинської міської ради протягом п’яти робочих днів з дати </w:t>
      </w:r>
      <w:r w:rsidR="00045A7C" w:rsidRPr="00723DCD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BC0932" w:rsidRPr="00723DCD">
        <w:rPr>
          <w:rFonts w:ascii="Times New Roman" w:hAnsi="Times New Roman" w:cs="Times New Roman"/>
          <w:sz w:val="28"/>
          <w:szCs w:val="28"/>
          <w:lang w:val="uk-UA"/>
        </w:rPr>
        <w:t>прийняття.</w:t>
      </w:r>
    </w:p>
    <w:p w:rsidR="00BC0932" w:rsidRPr="00723DCD" w:rsidRDefault="00BC0932" w:rsidP="00B02988">
      <w:pPr>
        <w:pStyle w:val="a5"/>
        <w:numPr>
          <w:ilvl w:val="0"/>
          <w:numId w:val="11"/>
        </w:numPr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C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135D0C" w:rsidRPr="00723DCD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секретаря Ніжинської міської ради Юрія </w:t>
      </w:r>
      <w:r w:rsidR="008524F6">
        <w:rPr>
          <w:rFonts w:ascii="Times New Roman" w:hAnsi="Times New Roman" w:cs="Times New Roman"/>
          <w:sz w:val="28"/>
          <w:szCs w:val="28"/>
          <w:lang w:val="uk-UA"/>
        </w:rPr>
        <w:t>Хоменка</w:t>
      </w:r>
      <w:r w:rsidR="003407D0" w:rsidRPr="00723D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2F10" w:rsidRDefault="00E42F10" w:rsidP="00B02988">
      <w:pPr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283A2D" w:rsidRDefault="004035A0" w:rsidP="00B02988">
      <w:pPr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Олександр КОДОЛА</w:t>
      </w:r>
    </w:p>
    <w:p w:rsidR="00264CF5" w:rsidRDefault="00264CF5">
      <w:pPr>
        <w:rPr>
          <w:lang w:val="uk-UA"/>
        </w:rPr>
      </w:pPr>
    </w:p>
    <w:tbl>
      <w:tblPr>
        <w:tblW w:w="0" w:type="auto"/>
        <w:tblLook w:val="04A0"/>
      </w:tblPr>
      <w:tblGrid>
        <w:gridCol w:w="4381"/>
        <w:gridCol w:w="2167"/>
        <w:gridCol w:w="3023"/>
      </w:tblGrid>
      <w:tr w:rsidR="00264CF5" w:rsidRPr="00264CF5" w:rsidTr="00710546">
        <w:tc>
          <w:tcPr>
            <w:tcW w:w="4503" w:type="dxa"/>
          </w:tcPr>
          <w:p w:rsidR="00264CF5" w:rsidRPr="00264CF5" w:rsidRDefault="00264CF5" w:rsidP="00264C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Керуючий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справами </w:t>
            </w: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Ніжинської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</w:p>
          <w:p w:rsidR="00264CF5" w:rsidRPr="00264CF5" w:rsidRDefault="00264CF5" w:rsidP="00264C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4CF5" w:rsidRPr="00264CF5" w:rsidRDefault="00264CF5" w:rsidP="00264C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264CF5" w:rsidRPr="00264CF5" w:rsidRDefault="00264CF5" w:rsidP="00264C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F5" w:rsidRPr="00264CF5" w:rsidRDefault="00264CF5" w:rsidP="00264C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Валерій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САЛОГУБ</w:t>
            </w:r>
          </w:p>
        </w:tc>
      </w:tr>
      <w:tr w:rsidR="00264CF5" w:rsidRPr="00264CF5" w:rsidTr="00710546">
        <w:tc>
          <w:tcPr>
            <w:tcW w:w="4503" w:type="dxa"/>
          </w:tcPr>
          <w:p w:rsidR="00264CF5" w:rsidRPr="00264CF5" w:rsidRDefault="00264CF5" w:rsidP="00264C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Ніжинської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</w:p>
          <w:p w:rsidR="00264CF5" w:rsidRPr="00264CF5" w:rsidRDefault="00264CF5" w:rsidP="00264C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4CF5" w:rsidRPr="00264CF5" w:rsidRDefault="00264CF5" w:rsidP="00264C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264CF5" w:rsidRPr="00264CF5" w:rsidRDefault="00264CF5" w:rsidP="00264C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ХОМЕНКО</w:t>
            </w:r>
          </w:p>
        </w:tc>
      </w:tr>
      <w:tr w:rsidR="00264CF5" w:rsidRPr="00264CF5" w:rsidTr="00710546">
        <w:trPr>
          <w:trHeight w:val="1650"/>
        </w:trPr>
        <w:tc>
          <w:tcPr>
            <w:tcW w:w="4503" w:type="dxa"/>
          </w:tcPr>
          <w:p w:rsidR="00264CF5" w:rsidRPr="00264CF5" w:rsidRDefault="00264CF5" w:rsidP="00264C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юридичн</w:t>
            </w:r>
            <w:proofErr w:type="gram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кадрового </w:t>
            </w: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CF5" w:rsidRPr="00264CF5" w:rsidRDefault="00264CF5" w:rsidP="00264C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Ніжинської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264CF5" w:rsidRPr="00264CF5" w:rsidRDefault="00264CF5" w:rsidP="00264C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4CF5" w:rsidRPr="00264CF5" w:rsidRDefault="00264CF5" w:rsidP="00264C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264CF5" w:rsidRPr="00264CF5" w:rsidRDefault="00264CF5" w:rsidP="00264C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F5" w:rsidRPr="00264CF5" w:rsidRDefault="00264CF5" w:rsidP="00264C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F5" w:rsidRPr="00264CF5" w:rsidRDefault="00264CF5" w:rsidP="00264C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F5" w:rsidRPr="00264CF5" w:rsidRDefault="00264CF5" w:rsidP="00264C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В’ячеслав</w:t>
            </w:r>
            <w:proofErr w:type="spellEnd"/>
            <w:proofErr w:type="gram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ЛЕГА</w:t>
            </w:r>
          </w:p>
        </w:tc>
      </w:tr>
      <w:tr w:rsidR="00264CF5" w:rsidRPr="00264CF5" w:rsidTr="00710546">
        <w:tc>
          <w:tcPr>
            <w:tcW w:w="4503" w:type="dxa"/>
          </w:tcPr>
          <w:p w:rsidR="00264CF5" w:rsidRPr="00264CF5" w:rsidRDefault="00264CF5" w:rsidP="00264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Т.в.о. начальника </w:t>
            </w: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інформаційних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технологій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Ніжинської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2268" w:type="dxa"/>
          </w:tcPr>
          <w:p w:rsidR="00264CF5" w:rsidRPr="00264CF5" w:rsidRDefault="00264CF5" w:rsidP="00264C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264CF5" w:rsidRPr="00264CF5" w:rsidRDefault="00264CF5" w:rsidP="00264CF5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F5" w:rsidRPr="00264CF5" w:rsidRDefault="00264CF5" w:rsidP="00264CF5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CF5" w:rsidRPr="00264CF5" w:rsidRDefault="00264CF5" w:rsidP="00264CF5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264CF5">
              <w:rPr>
                <w:rFonts w:ascii="Times New Roman" w:hAnsi="Times New Roman" w:cs="Times New Roman"/>
                <w:sz w:val="28"/>
                <w:szCs w:val="28"/>
              </w:rPr>
              <w:t xml:space="preserve"> МАЛЬОВАНА</w:t>
            </w:r>
          </w:p>
        </w:tc>
      </w:tr>
      <w:tr w:rsidR="00264CF5" w:rsidRPr="00264CF5" w:rsidTr="00710546">
        <w:tc>
          <w:tcPr>
            <w:tcW w:w="4503" w:type="dxa"/>
          </w:tcPr>
          <w:p w:rsidR="00264CF5" w:rsidRPr="00264CF5" w:rsidRDefault="00264CF5" w:rsidP="00264C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4CF5" w:rsidRPr="00264CF5" w:rsidRDefault="00264CF5" w:rsidP="00264C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C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з питань надзвичайних ситуацій, цивільного захисту, оборонної та мобілізаційної роботи виконавчого комітету Ніжинської міської ради</w:t>
            </w:r>
          </w:p>
        </w:tc>
        <w:tc>
          <w:tcPr>
            <w:tcW w:w="2268" w:type="dxa"/>
          </w:tcPr>
          <w:p w:rsidR="00264CF5" w:rsidRPr="00264CF5" w:rsidRDefault="00264CF5" w:rsidP="00264C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83" w:type="dxa"/>
          </w:tcPr>
          <w:p w:rsidR="00264CF5" w:rsidRPr="00264CF5" w:rsidRDefault="00264CF5" w:rsidP="00264CF5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4CF5" w:rsidRPr="00264CF5" w:rsidRDefault="00264CF5" w:rsidP="00264CF5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4CF5" w:rsidRPr="00264CF5" w:rsidRDefault="00264CF5" w:rsidP="00264CF5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4CF5" w:rsidRPr="00264CF5" w:rsidRDefault="00264CF5" w:rsidP="00264CF5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4CF5" w:rsidRPr="00264CF5" w:rsidRDefault="00264CF5" w:rsidP="00264CF5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64CF5" w:rsidRPr="00264CF5" w:rsidRDefault="00264CF5" w:rsidP="00264CF5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C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ОВЧАРЕНКО</w:t>
            </w:r>
          </w:p>
        </w:tc>
      </w:tr>
    </w:tbl>
    <w:p w:rsidR="00264CF5" w:rsidRPr="00264CF5" w:rsidRDefault="00264CF5" w:rsidP="00264CF5">
      <w:pPr>
        <w:spacing w:after="0"/>
        <w:rPr>
          <w:lang w:val="uk-UA"/>
        </w:rPr>
      </w:pPr>
    </w:p>
    <w:p w:rsidR="00264CF5" w:rsidRDefault="00264CF5">
      <w:pPr>
        <w:rPr>
          <w:lang w:val="uk-UA"/>
        </w:rPr>
      </w:pPr>
      <w:r>
        <w:br w:type="page"/>
      </w:r>
    </w:p>
    <w:p w:rsidR="00264CF5" w:rsidRDefault="00264CF5" w:rsidP="00264CF5">
      <w:pPr>
        <w:jc w:val="center"/>
      </w:pPr>
      <w:r w:rsidRPr="00231CE0">
        <w:rPr>
          <w:noProof/>
          <w:lang w:val="uk-UA" w:eastAsia="uk-UA"/>
        </w:rPr>
        <w:lastRenderedPageBreak/>
        <w:drawing>
          <wp:inline distT="0" distB="0" distL="0" distR="0">
            <wp:extent cx="48514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F5" w:rsidRPr="00766783" w:rsidRDefault="00264CF5" w:rsidP="00264C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:rsidR="00264CF5" w:rsidRPr="00766783" w:rsidRDefault="00264CF5" w:rsidP="00264C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264CF5" w:rsidRPr="00766783" w:rsidRDefault="00264CF5" w:rsidP="00264C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:rsidR="00264CF5" w:rsidRPr="00766783" w:rsidRDefault="00264CF5" w:rsidP="00264C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:rsidR="00264CF5" w:rsidRPr="00766783" w:rsidRDefault="00264CF5" w:rsidP="00264C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CF5" w:rsidRPr="00766783" w:rsidRDefault="00264CF5" w:rsidP="00264CF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:rsidR="00264CF5" w:rsidRPr="00766783" w:rsidRDefault="00264CF5" w:rsidP="00264C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CF5" w:rsidRPr="00135D0C" w:rsidRDefault="00264CF5" w:rsidP="00264CF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</w:t>
      </w:r>
      <w:r w:rsidRPr="00343D2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343D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5A7C">
        <w:rPr>
          <w:rFonts w:ascii="Times New Roman" w:hAnsi="Times New Roman"/>
          <w:sz w:val="28"/>
          <w:szCs w:val="28"/>
        </w:rPr>
        <w:t>20</w:t>
      </w:r>
      <w:r w:rsidRPr="00045A7C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5A7C">
        <w:rPr>
          <w:rFonts w:ascii="Times New Roman" w:hAnsi="Times New Roman"/>
          <w:sz w:val="28"/>
          <w:szCs w:val="28"/>
        </w:rPr>
        <w:t>р.</w:t>
      </w:r>
      <w:r w:rsidRPr="00045A7C">
        <w:rPr>
          <w:rFonts w:ascii="Times New Roman" w:hAnsi="Times New Roman"/>
          <w:sz w:val="28"/>
          <w:szCs w:val="28"/>
        </w:rPr>
        <w:tab/>
      </w:r>
      <w:r w:rsidRPr="00045A7C">
        <w:rPr>
          <w:rFonts w:ascii="Times New Roman" w:hAnsi="Times New Roman"/>
          <w:sz w:val="28"/>
          <w:szCs w:val="28"/>
        </w:rPr>
        <w:tab/>
      </w:r>
      <w:r w:rsidRPr="00045A7C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5A7C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045A7C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045A7C">
        <w:rPr>
          <w:rFonts w:ascii="Times New Roman" w:hAnsi="Times New Roman"/>
          <w:sz w:val="28"/>
          <w:szCs w:val="28"/>
        </w:rPr>
        <w:t>Ніжи</w:t>
      </w:r>
      <w:proofErr w:type="spellEnd"/>
      <w:r w:rsidRPr="00045A7C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Pr="00045A7C">
        <w:rPr>
          <w:rFonts w:ascii="Times New Roman" w:hAnsi="Times New Roman"/>
          <w:sz w:val="28"/>
          <w:szCs w:val="28"/>
        </w:rPr>
        <w:t xml:space="preserve">    </w:t>
      </w:r>
      <w:r w:rsidRPr="00045A7C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045A7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264CF5" w:rsidRPr="00135D0C" w:rsidRDefault="00264CF5" w:rsidP="00264CF5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264CF5" w:rsidRDefault="00264CF5" w:rsidP="00264CF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</w:pPr>
      <w:r w:rsidRPr="00BF6BEA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  <w:t>Про призначення відповід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  <w:t>их</w:t>
      </w:r>
      <w:r w:rsidRPr="00BF6BEA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  <w:t xml:space="preserve"> </w:t>
      </w:r>
    </w:p>
    <w:p w:rsidR="00264CF5" w:rsidRDefault="00264CF5" w:rsidP="00264CF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  <w:t xml:space="preserve">осіб </w:t>
      </w:r>
      <w:r w:rsidRPr="00BF6BEA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  <w:t xml:space="preserve">а технічний захист інформації </w:t>
      </w:r>
    </w:p>
    <w:p w:rsidR="00264CF5" w:rsidRDefault="00264CF5" w:rsidP="00264CF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  <w:t xml:space="preserve">у виконавчому комітеті Ніжинської </w:t>
      </w:r>
    </w:p>
    <w:p w:rsidR="00264CF5" w:rsidRDefault="00264CF5" w:rsidP="00264CF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  <w:t xml:space="preserve">міської ради та виконавчих органах </w:t>
      </w:r>
    </w:p>
    <w:p w:rsidR="00264CF5" w:rsidRDefault="00264CF5" w:rsidP="00264CF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  <w:t>Ніжинської міської ради</w:t>
      </w:r>
    </w:p>
    <w:p w:rsidR="00264CF5" w:rsidRPr="00BF6BEA" w:rsidRDefault="00264CF5" w:rsidP="00264CF5">
      <w:pPr>
        <w:spacing w:after="0"/>
        <w:ind w:right="-1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</w:pPr>
      <w:r w:rsidRPr="00BF6BEA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  <w:t xml:space="preserve"> </w:t>
      </w:r>
    </w:p>
    <w:p w:rsidR="00264CF5" w:rsidRDefault="00264CF5" w:rsidP="00264CF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C09F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EC09F4"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Pr="00EC09F4">
        <w:rPr>
          <w:rFonts w:ascii="Times New Roman" w:hAnsi="Times New Roman" w:cs="Times New Roman"/>
          <w:sz w:val="28"/>
          <w:szCs w:val="28"/>
          <w:lang w:val="uk-UA"/>
        </w:rPr>
        <w:t xml:space="preserve"> 42, 59 Закону України </w:t>
      </w:r>
      <w:proofErr w:type="spellStart"/>
      <w:r w:rsidRPr="00EC09F4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EC09F4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EC09F4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EC09F4">
        <w:rPr>
          <w:rFonts w:ascii="Times New Roman" w:hAnsi="Times New Roman" w:cs="Times New Roman"/>
          <w:sz w:val="28"/>
          <w:szCs w:val="28"/>
          <w:lang w:val="uk-UA"/>
        </w:rPr>
        <w:t>, Регламенту Виконавчого комітету Ніжинської міської ради Чернігівської області, затвердженого рішенням Ніжинської міської ради Чернігівської області від 24.12.2020 року № 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23DCD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723DC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законами України «Про інформацію», «Про захист інформації в інформаційно-телекомунікаційних системах», «Про захист персональних даних» та постановою КМУ «Про затвердження Правил забезпечення захисту інформації в інформаційних, </w:t>
      </w:r>
      <w:proofErr w:type="spellStart"/>
      <w:r w:rsidRPr="00723DC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телекомунікативних</w:t>
      </w:r>
      <w:proofErr w:type="spellEnd"/>
      <w:r w:rsidRPr="00723DC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та </w:t>
      </w:r>
      <w:proofErr w:type="spellStart"/>
      <w:r w:rsidRPr="00723DC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інформаційно-телекомунікативних</w:t>
      </w:r>
      <w:proofErr w:type="spellEnd"/>
      <w:r w:rsidRPr="00723DC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системах» від 29.03.2006 № 373</w:t>
      </w:r>
      <w:r w:rsidRPr="00723D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264CF5" w:rsidRPr="00723DCD" w:rsidRDefault="00264CF5" w:rsidP="00264CF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64CF5" w:rsidRPr="00723DCD" w:rsidRDefault="00264CF5" w:rsidP="00264CF5">
      <w:pPr>
        <w:pStyle w:val="a5"/>
        <w:numPr>
          <w:ilvl w:val="0"/>
          <w:numId w:val="11"/>
        </w:numPr>
        <w:spacing w:after="0"/>
        <w:ind w:left="0"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3D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изначити відповідальною особою </w:t>
      </w:r>
      <w:r w:rsidRPr="00723DC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uk-UA" w:eastAsia="uk-UA"/>
        </w:rPr>
        <w:t>за захист інформації у виконавчому комітеті Ніжинської міської ради</w:t>
      </w:r>
      <w:r w:rsidRPr="00723D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Дмитра ГОРОШКА, головного спеціаліста відділу інформаційних технологій апарату виконавчого комітету Ніжинської міської ради Чернігівської області.</w:t>
      </w:r>
    </w:p>
    <w:p w:rsidR="00264CF5" w:rsidRDefault="00264CF5" w:rsidP="00264CF5">
      <w:pPr>
        <w:pStyle w:val="a5"/>
        <w:numPr>
          <w:ilvl w:val="0"/>
          <w:numId w:val="11"/>
        </w:numPr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ам виконавчих органів Ніжинської міської ради, які мають статус юридичної особи, визначити наказами відповідальних осіб за захист інформації у відділі, управлінні, службі відповідно.</w:t>
      </w:r>
    </w:p>
    <w:p w:rsidR="00264CF5" w:rsidRDefault="00264CF5" w:rsidP="00264CF5">
      <w:pPr>
        <w:pStyle w:val="a5"/>
        <w:numPr>
          <w:ilvl w:val="0"/>
          <w:numId w:val="11"/>
        </w:numPr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им за технічний захист інформації:</w:t>
      </w:r>
    </w:p>
    <w:p w:rsidR="00264CF5" w:rsidRDefault="00264CF5" w:rsidP="00264CF5">
      <w:pPr>
        <w:pStyle w:val="a5"/>
        <w:spacing w:after="0"/>
        <w:ind w:left="284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безпечувати виконання посадовими особами вимог нормативно-правових актів, нормативних і розпорядчих документів щодо захисту інформації в управлінні, відділі, службі відповідно; </w:t>
      </w:r>
    </w:p>
    <w:p w:rsidR="00264CF5" w:rsidRDefault="00264CF5" w:rsidP="00264CF5">
      <w:pPr>
        <w:pStyle w:val="a5"/>
        <w:spacing w:after="0"/>
        <w:ind w:left="284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увати конфіденційність, цілісність та доступність інформації, що обробляється (зберігається ) в АС;</w:t>
      </w:r>
    </w:p>
    <w:p w:rsidR="00264CF5" w:rsidRDefault="00264CF5" w:rsidP="00264CF5">
      <w:pPr>
        <w:pStyle w:val="a5"/>
        <w:spacing w:after="0"/>
        <w:ind w:left="284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прияти створенню умов збереження інформації;</w:t>
      </w:r>
    </w:p>
    <w:p w:rsidR="00264CF5" w:rsidRDefault="00264CF5" w:rsidP="00264CF5">
      <w:pPr>
        <w:pStyle w:val="a5"/>
        <w:spacing w:after="0"/>
        <w:ind w:left="284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790C21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контроль за діяльністю посадових осіб щодо виконання ними вимог нормативно-правових актів і нормативних документів із захисту інформації; </w:t>
      </w:r>
    </w:p>
    <w:p w:rsidR="00264CF5" w:rsidRPr="00790C21" w:rsidRDefault="00264CF5" w:rsidP="00264CF5">
      <w:pPr>
        <w:pStyle w:val="a5"/>
        <w:spacing w:after="0"/>
        <w:ind w:left="284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C21">
        <w:rPr>
          <w:rFonts w:ascii="Times New Roman" w:hAnsi="Times New Roman" w:cs="Times New Roman"/>
          <w:sz w:val="28"/>
          <w:szCs w:val="28"/>
          <w:lang w:val="uk-UA"/>
        </w:rPr>
        <w:t>- забезпечувати контроль цілісності засобів і</w:t>
      </w:r>
      <w:r w:rsidRPr="00790C21">
        <w:rPr>
          <w:rFonts w:ascii="Times New Roman" w:hAnsi="Times New Roman" w:cs="Times New Roman"/>
          <w:color w:val="FF0000"/>
          <w:sz w:val="28"/>
          <w:szCs w:val="28"/>
          <w:lang w:val="uk-UA"/>
        </w:rPr>
        <w:t>нформаці</w:t>
      </w:r>
      <w:r w:rsidRPr="00790C21">
        <w:rPr>
          <w:rFonts w:ascii="Times New Roman" w:hAnsi="Times New Roman" w:cs="Times New Roman"/>
          <w:sz w:val="28"/>
          <w:szCs w:val="28"/>
          <w:lang w:val="uk-UA"/>
        </w:rPr>
        <w:t>ї та реагувати на їх вихід з ладу або порушення режимів функціонування.</w:t>
      </w:r>
    </w:p>
    <w:p w:rsidR="00264CF5" w:rsidRPr="00723DCD" w:rsidRDefault="00264CF5" w:rsidP="00264CF5">
      <w:pPr>
        <w:pStyle w:val="a5"/>
        <w:numPr>
          <w:ilvl w:val="0"/>
          <w:numId w:val="11"/>
        </w:numPr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CD">
        <w:rPr>
          <w:rFonts w:ascii="Times New Roman" w:hAnsi="Times New Roman" w:cs="Times New Roman"/>
          <w:sz w:val="28"/>
          <w:szCs w:val="28"/>
          <w:lang w:val="uk-UA"/>
        </w:rPr>
        <w:t>Відділу інформаційних технологій апарату виконавчого комітету Ніжинської міської ради Чернігівської області (Вікторія МАЛЬОВАНА) забезпечити оприлюднення цього розпорядження на сайті Ніжинської міської ради протягом п’яти робочих днів з дати його прийняття.</w:t>
      </w:r>
    </w:p>
    <w:p w:rsidR="00264CF5" w:rsidRPr="00723DCD" w:rsidRDefault="00264CF5" w:rsidP="00264CF5">
      <w:pPr>
        <w:pStyle w:val="a5"/>
        <w:numPr>
          <w:ilvl w:val="0"/>
          <w:numId w:val="11"/>
        </w:numPr>
        <w:spacing w:after="0"/>
        <w:ind w:left="0" w:right="-1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DC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покласти на секретаря Ніжинської міської ради Юрія ХОМЕНКА.</w:t>
      </w:r>
    </w:p>
    <w:p w:rsidR="00264CF5" w:rsidRPr="00723DCD" w:rsidRDefault="00264CF5" w:rsidP="00264CF5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CF5" w:rsidRPr="00045A7C" w:rsidRDefault="00264CF5" w:rsidP="00264CF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CF5" w:rsidRDefault="00264CF5" w:rsidP="00264CF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045A7C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Олександр КОДОЛА</w:t>
      </w:r>
    </w:p>
    <w:p w:rsidR="00283A2D" w:rsidRPr="00283A2D" w:rsidRDefault="00283A2D" w:rsidP="00BF6BEA">
      <w:pPr>
        <w:spacing w:line="240" w:lineRule="auto"/>
        <w:ind w:right="-1"/>
        <w:rPr>
          <w:sz w:val="28"/>
          <w:szCs w:val="28"/>
        </w:rPr>
      </w:pPr>
    </w:p>
    <w:sectPr w:rsidR="00283A2D" w:rsidRPr="00283A2D" w:rsidSect="00264CF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0B05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65963"/>
    <w:multiLevelType w:val="multilevel"/>
    <w:tmpl w:val="EFEA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3B2FB0"/>
    <w:multiLevelType w:val="multilevel"/>
    <w:tmpl w:val="39D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676CE4"/>
    <w:multiLevelType w:val="multilevel"/>
    <w:tmpl w:val="4F42F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65B3484"/>
    <w:multiLevelType w:val="multilevel"/>
    <w:tmpl w:val="DDE4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592984"/>
    <w:multiLevelType w:val="multilevel"/>
    <w:tmpl w:val="CC4A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C0932"/>
    <w:rsid w:val="000219AE"/>
    <w:rsid w:val="00034132"/>
    <w:rsid w:val="000351A3"/>
    <w:rsid w:val="00045A7C"/>
    <w:rsid w:val="000502E3"/>
    <w:rsid w:val="00053665"/>
    <w:rsid w:val="000702EB"/>
    <w:rsid w:val="00071B37"/>
    <w:rsid w:val="000765D0"/>
    <w:rsid w:val="000765E6"/>
    <w:rsid w:val="0008121E"/>
    <w:rsid w:val="00092701"/>
    <w:rsid w:val="00095B64"/>
    <w:rsid w:val="000A246F"/>
    <w:rsid w:val="000A3ACA"/>
    <w:rsid w:val="000B5B68"/>
    <w:rsid w:val="000D1403"/>
    <w:rsid w:val="000D1B71"/>
    <w:rsid w:val="000D7C8F"/>
    <w:rsid w:val="000F15A2"/>
    <w:rsid w:val="000F5C3A"/>
    <w:rsid w:val="00112EE4"/>
    <w:rsid w:val="00115D11"/>
    <w:rsid w:val="00121361"/>
    <w:rsid w:val="00121B92"/>
    <w:rsid w:val="0012218F"/>
    <w:rsid w:val="00122497"/>
    <w:rsid w:val="0012498B"/>
    <w:rsid w:val="0013156F"/>
    <w:rsid w:val="00135D0C"/>
    <w:rsid w:val="0013742E"/>
    <w:rsid w:val="00137D1B"/>
    <w:rsid w:val="00144697"/>
    <w:rsid w:val="00147304"/>
    <w:rsid w:val="001517D4"/>
    <w:rsid w:val="0015237E"/>
    <w:rsid w:val="001650BC"/>
    <w:rsid w:val="001674BF"/>
    <w:rsid w:val="0017289D"/>
    <w:rsid w:val="00175931"/>
    <w:rsid w:val="00176F56"/>
    <w:rsid w:val="00182799"/>
    <w:rsid w:val="00184B75"/>
    <w:rsid w:val="00191D0B"/>
    <w:rsid w:val="001963AF"/>
    <w:rsid w:val="001A6419"/>
    <w:rsid w:val="001A7E79"/>
    <w:rsid w:val="001B0BF2"/>
    <w:rsid w:val="001B34A0"/>
    <w:rsid w:val="001B7CD5"/>
    <w:rsid w:val="001D60D4"/>
    <w:rsid w:val="001E4759"/>
    <w:rsid w:val="001F2053"/>
    <w:rsid w:val="00210F1A"/>
    <w:rsid w:val="002268DA"/>
    <w:rsid w:val="0023075E"/>
    <w:rsid w:val="00236025"/>
    <w:rsid w:val="0025691C"/>
    <w:rsid w:val="00262B72"/>
    <w:rsid w:val="00264CF5"/>
    <w:rsid w:val="002768C3"/>
    <w:rsid w:val="00280CF5"/>
    <w:rsid w:val="00283A2D"/>
    <w:rsid w:val="002967C1"/>
    <w:rsid w:val="002A4ACD"/>
    <w:rsid w:val="002A6E4B"/>
    <w:rsid w:val="002C0A93"/>
    <w:rsid w:val="002C20D5"/>
    <w:rsid w:val="002C538B"/>
    <w:rsid w:val="002C7E83"/>
    <w:rsid w:val="002D13D8"/>
    <w:rsid w:val="002D146A"/>
    <w:rsid w:val="002D78BB"/>
    <w:rsid w:val="002E4CFC"/>
    <w:rsid w:val="002F1C27"/>
    <w:rsid w:val="00304B23"/>
    <w:rsid w:val="00307F0E"/>
    <w:rsid w:val="003108F6"/>
    <w:rsid w:val="00312603"/>
    <w:rsid w:val="003159D0"/>
    <w:rsid w:val="00317293"/>
    <w:rsid w:val="00337636"/>
    <w:rsid w:val="003407D0"/>
    <w:rsid w:val="00343C33"/>
    <w:rsid w:val="00343D2A"/>
    <w:rsid w:val="00345958"/>
    <w:rsid w:val="00347B48"/>
    <w:rsid w:val="00350AA6"/>
    <w:rsid w:val="00361EE0"/>
    <w:rsid w:val="00375804"/>
    <w:rsid w:val="00387024"/>
    <w:rsid w:val="00391F5B"/>
    <w:rsid w:val="00393E3E"/>
    <w:rsid w:val="003965E7"/>
    <w:rsid w:val="0039725E"/>
    <w:rsid w:val="003A1978"/>
    <w:rsid w:val="003A2BF6"/>
    <w:rsid w:val="003D0F58"/>
    <w:rsid w:val="004035A0"/>
    <w:rsid w:val="0040547C"/>
    <w:rsid w:val="00412B5B"/>
    <w:rsid w:val="00412BD3"/>
    <w:rsid w:val="00430538"/>
    <w:rsid w:val="0043233F"/>
    <w:rsid w:val="00445670"/>
    <w:rsid w:val="00450539"/>
    <w:rsid w:val="00465038"/>
    <w:rsid w:val="00466EE4"/>
    <w:rsid w:val="00476E99"/>
    <w:rsid w:val="00477115"/>
    <w:rsid w:val="004777EB"/>
    <w:rsid w:val="00483511"/>
    <w:rsid w:val="0048717D"/>
    <w:rsid w:val="0049278C"/>
    <w:rsid w:val="00494988"/>
    <w:rsid w:val="00494CF2"/>
    <w:rsid w:val="00496384"/>
    <w:rsid w:val="004B05B9"/>
    <w:rsid w:val="004F3D28"/>
    <w:rsid w:val="004F5F7D"/>
    <w:rsid w:val="0050085F"/>
    <w:rsid w:val="00513371"/>
    <w:rsid w:val="00520291"/>
    <w:rsid w:val="00521997"/>
    <w:rsid w:val="00522C18"/>
    <w:rsid w:val="00547BA3"/>
    <w:rsid w:val="005514ED"/>
    <w:rsid w:val="00552F8E"/>
    <w:rsid w:val="00554A72"/>
    <w:rsid w:val="00593D7A"/>
    <w:rsid w:val="00597C24"/>
    <w:rsid w:val="005D37EF"/>
    <w:rsid w:val="005E21D1"/>
    <w:rsid w:val="005F21A9"/>
    <w:rsid w:val="006039D8"/>
    <w:rsid w:val="00610AE0"/>
    <w:rsid w:val="00622CD0"/>
    <w:rsid w:val="006241C9"/>
    <w:rsid w:val="006266F6"/>
    <w:rsid w:val="0063017B"/>
    <w:rsid w:val="00631A20"/>
    <w:rsid w:val="00643297"/>
    <w:rsid w:val="006773C4"/>
    <w:rsid w:val="006821A4"/>
    <w:rsid w:val="00692B2D"/>
    <w:rsid w:val="00693733"/>
    <w:rsid w:val="006B1920"/>
    <w:rsid w:val="006D036C"/>
    <w:rsid w:val="007018B8"/>
    <w:rsid w:val="0070515D"/>
    <w:rsid w:val="007059BE"/>
    <w:rsid w:val="007067A3"/>
    <w:rsid w:val="00710BAE"/>
    <w:rsid w:val="0071302E"/>
    <w:rsid w:val="00723DCD"/>
    <w:rsid w:val="00730037"/>
    <w:rsid w:val="007571EF"/>
    <w:rsid w:val="00762FC7"/>
    <w:rsid w:val="00775CA9"/>
    <w:rsid w:val="00790C21"/>
    <w:rsid w:val="00792315"/>
    <w:rsid w:val="00792451"/>
    <w:rsid w:val="007B07C6"/>
    <w:rsid w:val="007C054C"/>
    <w:rsid w:val="007C0A57"/>
    <w:rsid w:val="007D1D00"/>
    <w:rsid w:val="007D7E00"/>
    <w:rsid w:val="007E09EE"/>
    <w:rsid w:val="007E19BD"/>
    <w:rsid w:val="007E343D"/>
    <w:rsid w:val="007F0E82"/>
    <w:rsid w:val="008135AA"/>
    <w:rsid w:val="00815100"/>
    <w:rsid w:val="00825EAC"/>
    <w:rsid w:val="00844BF2"/>
    <w:rsid w:val="008524F6"/>
    <w:rsid w:val="00852601"/>
    <w:rsid w:val="00854E4B"/>
    <w:rsid w:val="0085684A"/>
    <w:rsid w:val="008679D9"/>
    <w:rsid w:val="0088005F"/>
    <w:rsid w:val="00893AD1"/>
    <w:rsid w:val="008B060C"/>
    <w:rsid w:val="008B0A63"/>
    <w:rsid w:val="008B55BD"/>
    <w:rsid w:val="008D2FB5"/>
    <w:rsid w:val="008D75EE"/>
    <w:rsid w:val="008E26E7"/>
    <w:rsid w:val="008F2E2C"/>
    <w:rsid w:val="0092406E"/>
    <w:rsid w:val="009244A4"/>
    <w:rsid w:val="00934295"/>
    <w:rsid w:val="009500C8"/>
    <w:rsid w:val="009510C1"/>
    <w:rsid w:val="009640F7"/>
    <w:rsid w:val="0096635F"/>
    <w:rsid w:val="00980C4D"/>
    <w:rsid w:val="0099279E"/>
    <w:rsid w:val="00993594"/>
    <w:rsid w:val="009A19B7"/>
    <w:rsid w:val="009A48EB"/>
    <w:rsid w:val="009B4BA7"/>
    <w:rsid w:val="009B5563"/>
    <w:rsid w:val="009D4E08"/>
    <w:rsid w:val="009E01E3"/>
    <w:rsid w:val="009E1C17"/>
    <w:rsid w:val="009F7710"/>
    <w:rsid w:val="00A02F2F"/>
    <w:rsid w:val="00A23182"/>
    <w:rsid w:val="00A25F3E"/>
    <w:rsid w:val="00A33999"/>
    <w:rsid w:val="00A3610A"/>
    <w:rsid w:val="00A654A4"/>
    <w:rsid w:val="00A71DC3"/>
    <w:rsid w:val="00A7249B"/>
    <w:rsid w:val="00A83692"/>
    <w:rsid w:val="00A93857"/>
    <w:rsid w:val="00A943F6"/>
    <w:rsid w:val="00A97891"/>
    <w:rsid w:val="00AA3FD1"/>
    <w:rsid w:val="00AB302B"/>
    <w:rsid w:val="00AB51C2"/>
    <w:rsid w:val="00AD3D13"/>
    <w:rsid w:val="00AF018C"/>
    <w:rsid w:val="00B02988"/>
    <w:rsid w:val="00B02AF6"/>
    <w:rsid w:val="00B06280"/>
    <w:rsid w:val="00B16919"/>
    <w:rsid w:val="00B22F22"/>
    <w:rsid w:val="00B2533F"/>
    <w:rsid w:val="00B279FE"/>
    <w:rsid w:val="00B44EC0"/>
    <w:rsid w:val="00B709C4"/>
    <w:rsid w:val="00B84EE2"/>
    <w:rsid w:val="00B90930"/>
    <w:rsid w:val="00BA6397"/>
    <w:rsid w:val="00BB40F4"/>
    <w:rsid w:val="00BB4318"/>
    <w:rsid w:val="00BB6C99"/>
    <w:rsid w:val="00BC0932"/>
    <w:rsid w:val="00BC2657"/>
    <w:rsid w:val="00BE3245"/>
    <w:rsid w:val="00BF46C6"/>
    <w:rsid w:val="00BF6BEA"/>
    <w:rsid w:val="00C03384"/>
    <w:rsid w:val="00C05245"/>
    <w:rsid w:val="00C24611"/>
    <w:rsid w:val="00C3481A"/>
    <w:rsid w:val="00C35D68"/>
    <w:rsid w:val="00C43463"/>
    <w:rsid w:val="00C518DF"/>
    <w:rsid w:val="00C51E22"/>
    <w:rsid w:val="00C53F5E"/>
    <w:rsid w:val="00C543C0"/>
    <w:rsid w:val="00C551B0"/>
    <w:rsid w:val="00C61BDD"/>
    <w:rsid w:val="00C620CB"/>
    <w:rsid w:val="00C71212"/>
    <w:rsid w:val="00CA751E"/>
    <w:rsid w:val="00CD60B1"/>
    <w:rsid w:val="00CE41B9"/>
    <w:rsid w:val="00CF1735"/>
    <w:rsid w:val="00CF62A4"/>
    <w:rsid w:val="00D03628"/>
    <w:rsid w:val="00D2475C"/>
    <w:rsid w:val="00D551F2"/>
    <w:rsid w:val="00D7771F"/>
    <w:rsid w:val="00D85A86"/>
    <w:rsid w:val="00D92047"/>
    <w:rsid w:val="00DB1741"/>
    <w:rsid w:val="00DD1444"/>
    <w:rsid w:val="00DD3D4E"/>
    <w:rsid w:val="00DD43AB"/>
    <w:rsid w:val="00DE2DCF"/>
    <w:rsid w:val="00DF513D"/>
    <w:rsid w:val="00DF526F"/>
    <w:rsid w:val="00E128A0"/>
    <w:rsid w:val="00E136A4"/>
    <w:rsid w:val="00E17789"/>
    <w:rsid w:val="00E25DB2"/>
    <w:rsid w:val="00E26E64"/>
    <w:rsid w:val="00E27B61"/>
    <w:rsid w:val="00E3547F"/>
    <w:rsid w:val="00E4165B"/>
    <w:rsid w:val="00E42F10"/>
    <w:rsid w:val="00E5240D"/>
    <w:rsid w:val="00E63694"/>
    <w:rsid w:val="00E736D5"/>
    <w:rsid w:val="00E74D0F"/>
    <w:rsid w:val="00E754BA"/>
    <w:rsid w:val="00E81596"/>
    <w:rsid w:val="00E84BE6"/>
    <w:rsid w:val="00EA20FF"/>
    <w:rsid w:val="00EA5DE6"/>
    <w:rsid w:val="00EC09F4"/>
    <w:rsid w:val="00EC2B2E"/>
    <w:rsid w:val="00EE279F"/>
    <w:rsid w:val="00EE738C"/>
    <w:rsid w:val="00EF02CA"/>
    <w:rsid w:val="00EF7B41"/>
    <w:rsid w:val="00F02705"/>
    <w:rsid w:val="00F10B67"/>
    <w:rsid w:val="00F13E8E"/>
    <w:rsid w:val="00F3072D"/>
    <w:rsid w:val="00F416A9"/>
    <w:rsid w:val="00F44579"/>
    <w:rsid w:val="00F51F5E"/>
    <w:rsid w:val="00F52F3C"/>
    <w:rsid w:val="00F71087"/>
    <w:rsid w:val="00F71237"/>
    <w:rsid w:val="00F768FF"/>
    <w:rsid w:val="00F81956"/>
    <w:rsid w:val="00F830B0"/>
    <w:rsid w:val="00F85CF7"/>
    <w:rsid w:val="00F86C55"/>
    <w:rsid w:val="00FB133D"/>
    <w:rsid w:val="00FD6018"/>
    <w:rsid w:val="00FE1800"/>
    <w:rsid w:val="00FE43C0"/>
    <w:rsid w:val="00FF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4325,baiaagaaboqcaaad7qsaaax7cwaaaaaaaaaaaaaaaaaaaaaaaaaaaaaaaaaaaaaaaaaaaaaaaaaaaaaaaaaaaaaaaaaaaaaaaaaaaaaaaaaaaaaaaaaaaaaaaaaaaaaaaaaaaaaaaaaaaaaaaaaaaaaaaaaaaaaaaaaaaaaaaaaaaaaaaaaaaaaaaaaaaaaaaaaaaaaaaaaaaaaaaaaaaaaaaaaaaaaaaaaaaaaa"/>
    <w:basedOn w:val="a"/>
    <w:rsid w:val="000A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Intense Reference"/>
    <w:basedOn w:val="a0"/>
    <w:uiPriority w:val="32"/>
    <w:qFormat/>
    <w:rsid w:val="00D85A86"/>
    <w:rPr>
      <w:b/>
      <w:bCs/>
      <w:smallCaps/>
      <w:color w:val="C0504D" w:themeColor="accent2"/>
      <w:spacing w:val="5"/>
      <w:u w:val="single"/>
    </w:rPr>
  </w:style>
  <w:style w:type="table" w:styleId="a8">
    <w:name w:val="Table Grid"/>
    <w:basedOn w:val="a1"/>
    <w:uiPriority w:val="99"/>
    <w:rsid w:val="00283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rsid w:val="00283A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Основной текст Знак"/>
    <w:basedOn w:val="a0"/>
    <w:link w:val="a9"/>
    <w:uiPriority w:val="99"/>
    <w:semiHidden/>
    <w:rsid w:val="00283A2D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12BB4-4471-40CD-8078-FC79EAB1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3134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МР</cp:lastModifiedBy>
  <cp:revision>16</cp:revision>
  <cp:lastPrinted>2025-12-25T07:55:00Z</cp:lastPrinted>
  <dcterms:created xsi:type="dcterms:W3CDTF">2025-10-20T11:52:00Z</dcterms:created>
  <dcterms:modified xsi:type="dcterms:W3CDTF">2025-12-29T09:50:00Z</dcterms:modified>
</cp:coreProperties>
</file>